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7D" w:rsidRDefault="0041139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5pt;margin-top:-28.9pt;width:162pt;height:36pt;z-index:251657216" fillcolor="#cfc" strokecolor="green">
            <v:fill color2="#ff9" rotate="t" focusposition=".5,.5" focussize="" type="gradientRadial"/>
            <v:shadow color="#868686"/>
            <v:textpath style="font-family:&quot;Arial Black&quot;;font-style:italic;v-text-kern:t" trim="t" fitpath="t" string="&#10;Curriculum vitae&#10;"/>
          </v:shape>
        </w:pict>
      </w:r>
    </w:p>
    <w:p w:rsidR="00500E7D" w:rsidRDefault="003112E7" w:rsidP="003112E7">
      <w:pPr>
        <w:tabs>
          <w:tab w:val="left" w:pos="6129"/>
          <w:tab w:val="left" w:pos="6209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tab/>
      </w:r>
    </w:p>
    <w:p w:rsidR="00557D62" w:rsidRPr="0029075C" w:rsidRDefault="00557D62">
      <w:pPr>
        <w:rPr>
          <w:rFonts w:asciiTheme="majorBidi" w:hAnsiTheme="majorBidi" w:cstheme="majorBidi"/>
          <w:b/>
          <w:bCs/>
        </w:rPr>
      </w:pPr>
    </w:p>
    <w:tbl>
      <w:tblPr>
        <w:bidiVisual/>
        <w:tblW w:w="9750" w:type="dxa"/>
        <w:jc w:val="center"/>
        <w:tblLook w:val="01E0" w:firstRow="1" w:lastRow="1" w:firstColumn="1" w:lastColumn="1" w:noHBand="0" w:noVBand="0"/>
      </w:tblPr>
      <w:tblGrid>
        <w:gridCol w:w="222"/>
        <w:gridCol w:w="9528"/>
      </w:tblGrid>
      <w:tr w:rsidR="00324E09" w:rsidRPr="0029075C" w:rsidTr="005D12E4">
        <w:trPr>
          <w:jc w:val="center"/>
        </w:trPr>
        <w:tc>
          <w:tcPr>
            <w:tcW w:w="222" w:type="dxa"/>
            <w:shd w:val="clear" w:color="auto" w:fill="009900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</w:tc>
        <w:tc>
          <w:tcPr>
            <w:tcW w:w="9528" w:type="dxa"/>
            <w:shd w:val="clear" w:color="auto" w:fill="009900"/>
          </w:tcPr>
          <w:p w:rsidR="00324E09" w:rsidRPr="001D2A05" w:rsidRDefault="00324E09" w:rsidP="007732A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2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2"/>
              </w:rPr>
              <w:t>Personal information</w:t>
            </w:r>
          </w:p>
        </w:tc>
      </w:tr>
      <w:tr w:rsidR="00324E09" w:rsidRPr="0029075C" w:rsidTr="005D12E4">
        <w:trPr>
          <w:jc w:val="center"/>
        </w:trPr>
        <w:tc>
          <w:tcPr>
            <w:tcW w:w="222" w:type="dxa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28" w:type="dxa"/>
          </w:tcPr>
          <w:p w:rsidR="00324E09" w:rsidRDefault="00324E09" w:rsidP="00AA069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Name: </w:t>
            </w:r>
            <w:proofErr w:type="spellStart"/>
            <w:r w:rsidR="005D12E4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Mostafa</w:t>
            </w:r>
            <w:proofErr w:type="spellEnd"/>
            <w:r w:rsidR="005D12E4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 </w:t>
            </w:r>
          </w:p>
          <w:p w:rsidR="003112E7" w:rsidRPr="001D2A05" w:rsidRDefault="003112E7" w:rsidP="003112E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hyperlink r:id="rId9" w:history="1">
              <w:r w:rsidRPr="00414807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</w:rPr>
                <w:t>Mostafa.149561@2freemail.com</w:t>
              </w:r>
            </w:hyperlink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 </w:t>
            </w:r>
          </w:p>
        </w:tc>
      </w:tr>
      <w:tr w:rsidR="00324E09" w:rsidRPr="0029075C" w:rsidTr="005D12E4">
        <w:trPr>
          <w:jc w:val="center"/>
        </w:trPr>
        <w:tc>
          <w:tcPr>
            <w:tcW w:w="222" w:type="dxa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28" w:type="dxa"/>
          </w:tcPr>
          <w:p w:rsidR="00324E09" w:rsidRPr="001D2A05" w:rsidRDefault="00552760" w:rsidP="00552760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Nationality    : Egyptian </w:t>
            </w:r>
          </w:p>
        </w:tc>
      </w:tr>
      <w:tr w:rsidR="00324E09" w:rsidRPr="0029075C" w:rsidTr="005D12E4">
        <w:trPr>
          <w:jc w:val="center"/>
        </w:trPr>
        <w:tc>
          <w:tcPr>
            <w:tcW w:w="222" w:type="dxa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28" w:type="dxa"/>
          </w:tcPr>
          <w:p w:rsidR="00324E09" w:rsidRPr="001D2A05" w:rsidRDefault="00324E09" w:rsidP="00552760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Date of Birth : </w:t>
            </w:r>
            <w:r w:rsidR="00552760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16/05/1983 G </w:t>
            </w:r>
          </w:p>
        </w:tc>
      </w:tr>
      <w:tr w:rsidR="00324E09" w:rsidRPr="0029075C" w:rsidTr="005D12E4">
        <w:trPr>
          <w:jc w:val="center"/>
        </w:trPr>
        <w:tc>
          <w:tcPr>
            <w:tcW w:w="222" w:type="dxa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28" w:type="dxa"/>
          </w:tcPr>
          <w:p w:rsidR="00324E09" w:rsidRPr="001D2A05" w:rsidRDefault="00324E09" w:rsidP="005D12E4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Place of resid</w:t>
            </w:r>
            <w:r w:rsidR="005D12E4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ence: Abu Dhabi – United Arab Emirates</w:t>
            </w:r>
          </w:p>
          <w:p w:rsidR="00051B97" w:rsidRPr="001D2A05" w:rsidRDefault="00E1778F" w:rsidP="008F675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Style w:val="hps"/>
                <w:rFonts w:ascii="Arial" w:hAnsi="Arial" w:cs="Arial"/>
                <w:b/>
                <w:bCs/>
                <w:i/>
                <w:iCs/>
                <w:color w:val="002060"/>
              </w:rPr>
              <w:t>Carry a</w:t>
            </w:r>
            <w:r w:rsidRPr="001D2A05">
              <w:rPr>
                <w:rStyle w:val="shorttext"/>
                <w:rFonts w:ascii="Arial" w:hAnsi="Arial" w:cs="Arial"/>
                <w:b/>
                <w:bCs/>
                <w:i/>
                <w:iCs/>
                <w:color w:val="002060"/>
              </w:rPr>
              <w:t xml:space="preserve"> </w:t>
            </w:r>
            <w:r w:rsidRPr="001D2A05">
              <w:rPr>
                <w:rStyle w:val="hps"/>
                <w:rFonts w:ascii="Arial" w:hAnsi="Arial" w:cs="Arial"/>
                <w:b/>
                <w:bCs/>
                <w:i/>
                <w:iCs/>
                <w:color w:val="002060"/>
              </w:rPr>
              <w:t>Saudi driving</w:t>
            </w:r>
            <w:r w:rsidRPr="001D2A05">
              <w:rPr>
                <w:rStyle w:val="shorttext"/>
                <w:rFonts w:ascii="Arial" w:hAnsi="Arial" w:cs="Arial"/>
                <w:b/>
                <w:bCs/>
                <w:i/>
                <w:iCs/>
                <w:color w:val="002060"/>
              </w:rPr>
              <w:t xml:space="preserve"> </w:t>
            </w:r>
            <w:r w:rsidRPr="001D2A05">
              <w:rPr>
                <w:rStyle w:val="hps"/>
                <w:rFonts w:ascii="Arial" w:hAnsi="Arial" w:cs="Arial"/>
                <w:b/>
                <w:bCs/>
                <w:i/>
                <w:iCs/>
                <w:color w:val="002060"/>
              </w:rPr>
              <w:t>license</w:t>
            </w:r>
            <w:r w:rsidRPr="001D2A05">
              <w:rPr>
                <w:rStyle w:val="shorttext"/>
                <w:rFonts w:ascii="Arial" w:hAnsi="Arial" w:cs="Arial"/>
                <w:b/>
                <w:bCs/>
                <w:i/>
                <w:iCs/>
                <w:color w:val="002060"/>
              </w:rPr>
              <w:t xml:space="preserve"> </w:t>
            </w:r>
            <w:r w:rsidRPr="001D2A05">
              <w:rPr>
                <w:rStyle w:val="hps"/>
                <w:rFonts w:ascii="Arial" w:hAnsi="Arial" w:cs="Arial"/>
                <w:b/>
                <w:bCs/>
                <w:i/>
                <w:iCs/>
                <w:color w:val="002060"/>
              </w:rPr>
              <w:t>valid</w:t>
            </w:r>
          </w:p>
          <w:p w:rsidR="00324E09" w:rsidRPr="001D2A05" w:rsidRDefault="001D2A05" w:rsidP="00467F0E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Specialization:</w:t>
            </w:r>
            <w:r w:rsidR="00324E09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 </w:t>
            </w:r>
          </w:p>
          <w:p w:rsidR="00324E09" w:rsidRPr="001D2A05" w:rsidRDefault="00552760" w:rsidP="00552760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>Tourism and Hotels Sector</w:t>
            </w: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 </w:t>
            </w:r>
          </w:p>
        </w:tc>
      </w:tr>
      <w:tr w:rsidR="00324E09" w:rsidRPr="0029075C" w:rsidTr="005D12E4">
        <w:trPr>
          <w:jc w:val="center"/>
        </w:trPr>
        <w:tc>
          <w:tcPr>
            <w:tcW w:w="222" w:type="dxa"/>
            <w:shd w:val="clear" w:color="auto" w:fill="009900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</w:tc>
        <w:tc>
          <w:tcPr>
            <w:tcW w:w="9528" w:type="dxa"/>
            <w:shd w:val="clear" w:color="auto" w:fill="009900"/>
          </w:tcPr>
          <w:p w:rsidR="00324E09" w:rsidRPr="001D2A05" w:rsidRDefault="00324E09" w:rsidP="007732A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2"/>
                <w:rtl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2"/>
              </w:rPr>
              <w:t>Qualifications</w:t>
            </w:r>
          </w:p>
        </w:tc>
      </w:tr>
      <w:tr w:rsidR="00324E09" w:rsidRPr="0029075C" w:rsidTr="005D12E4">
        <w:trPr>
          <w:trHeight w:val="712"/>
          <w:jc w:val="center"/>
        </w:trPr>
        <w:tc>
          <w:tcPr>
            <w:tcW w:w="222" w:type="dxa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28" w:type="dxa"/>
          </w:tcPr>
          <w:p w:rsidR="00051B97" w:rsidRPr="001D2A05" w:rsidRDefault="00552760" w:rsidP="00231E13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>B.Sc. of Tourism and Hotel</w:t>
            </w:r>
            <w:r w:rsidRPr="001D2A05">
              <w:rPr>
                <w:rFonts w:asciiTheme="majorBidi" w:hAnsiTheme="majorBidi" w:cstheme="majorBidi"/>
                <w:b/>
                <w:bCs/>
                <w:color w:val="002060"/>
              </w:rPr>
              <w:t>s</w:t>
            </w:r>
          </w:p>
          <w:p w:rsidR="000E3D63" w:rsidRPr="001D2A05" w:rsidRDefault="000E3D63" w:rsidP="000E3D63">
            <w:pPr>
              <w:shd w:val="clear" w:color="auto" w:fill="00B050"/>
              <w:bidi w:val="0"/>
              <w:rPr>
                <w:rFonts w:asciiTheme="majorBidi" w:hAnsiTheme="majorBidi" w:cstheme="majorBidi"/>
                <w:b/>
                <w:bCs/>
                <w:color w:val="000000" w:themeColor="text2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2"/>
              </w:rPr>
              <w:t>Courses</w:t>
            </w:r>
            <w:r w:rsidRPr="001D2A05">
              <w:rPr>
                <w:rFonts w:asciiTheme="majorBidi" w:hAnsiTheme="majorBidi" w:cstheme="majorBidi"/>
                <w:b/>
                <w:bCs/>
                <w:color w:val="000000" w:themeColor="text2"/>
              </w:rPr>
              <w:t xml:space="preserve"> : </w:t>
            </w:r>
          </w:p>
          <w:tbl>
            <w:tblPr>
              <w:tblStyle w:val="TableContemporary"/>
              <w:tblW w:w="9312" w:type="dxa"/>
              <w:tblLook w:val="04A0" w:firstRow="1" w:lastRow="0" w:firstColumn="1" w:lastColumn="0" w:noHBand="0" w:noVBand="1"/>
            </w:tblPr>
            <w:tblGrid>
              <w:gridCol w:w="1296"/>
              <w:gridCol w:w="8016"/>
            </w:tblGrid>
            <w:tr w:rsidR="001D2A05" w:rsidRPr="001D2A05" w:rsidTr="00057B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i/>
                      <w:iCs/>
                      <w:color w:val="002060"/>
                      <w:lang w:bidi="ar-EG"/>
                    </w:rPr>
                    <w:t>ABC training course</w:t>
                  </w:r>
                </w:p>
              </w:tc>
            </w:tr>
            <w:tr w:rsidR="001D2A05" w:rsidRPr="001D2A05" w:rsidTr="009764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Excellent services</w:t>
                  </w:r>
                </w:p>
              </w:tc>
            </w:tr>
            <w:tr w:rsidR="001D2A05" w:rsidRPr="001D2A05" w:rsidTr="008C1AB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Communications skills</w:t>
                  </w:r>
                </w:p>
              </w:tc>
            </w:tr>
            <w:tr w:rsidR="001D2A05" w:rsidRPr="001D2A05" w:rsidTr="00985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Human relation skills</w:t>
                  </w:r>
                </w:p>
              </w:tc>
            </w:tr>
            <w:tr w:rsidR="001D2A05" w:rsidRPr="001D2A05" w:rsidTr="005B7F1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Customer satisfaction and proper customer relation</w:t>
                  </w:r>
                </w:p>
              </w:tc>
            </w:tr>
            <w:tr w:rsidR="001D2A05" w:rsidRPr="001D2A05" w:rsidTr="005B53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Quality control process</w:t>
                  </w:r>
                </w:p>
              </w:tc>
            </w:tr>
            <w:tr w:rsidR="001D2A05" w:rsidRPr="001D2A05" w:rsidTr="00A0518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305EFB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Determining `</w:t>
                  </w:r>
                  <w:r w:rsidR="0055276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priorities and making decisions</w:t>
                  </w:r>
                </w:p>
              </w:tc>
            </w:tr>
            <w:tr w:rsidR="001D2A05" w:rsidRPr="001D2A05" w:rsidTr="004F17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707468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Handing</w:t>
                  </w:r>
                  <w:r w:rsidR="0055276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customer complains process</w:t>
                  </w:r>
                </w:p>
              </w:tc>
            </w:tr>
            <w:tr w:rsidR="001D2A05" w:rsidRPr="001D2A05" w:rsidTr="006344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29075C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Team work course</w:t>
                  </w:r>
                </w:p>
              </w:tc>
            </w:tr>
            <w:tr w:rsidR="001D2A05" w:rsidRPr="001D2A05" w:rsidTr="00EB39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</w:tc>
              <w:tc>
                <w:tcPr>
                  <w:tcW w:w="8016" w:type="dxa"/>
                </w:tcPr>
                <w:p w:rsidR="00552760" w:rsidRPr="001D2A05" w:rsidRDefault="00552760" w:rsidP="005F59D1">
                  <w:pPr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Positive leader</w:t>
                  </w:r>
                  <w:r w:rsidR="00014293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ship</w:t>
                  </w:r>
                </w:p>
              </w:tc>
            </w:tr>
          </w:tbl>
          <w:p w:rsidR="00051B97" w:rsidRPr="001D2A05" w:rsidRDefault="00051B97" w:rsidP="0029075C">
            <w:pPr>
              <w:spacing w:line="420" w:lineRule="exact"/>
              <w:ind w:right="-36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</w:pPr>
          </w:p>
        </w:tc>
      </w:tr>
      <w:tr w:rsidR="00324E09" w:rsidRPr="0029075C" w:rsidTr="005D12E4">
        <w:trPr>
          <w:trHeight w:val="373"/>
          <w:jc w:val="center"/>
        </w:trPr>
        <w:tc>
          <w:tcPr>
            <w:tcW w:w="222" w:type="dxa"/>
            <w:shd w:val="clear" w:color="auto" w:fill="009900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</w:tc>
        <w:tc>
          <w:tcPr>
            <w:tcW w:w="9528" w:type="dxa"/>
            <w:shd w:val="clear" w:color="auto" w:fill="009900"/>
          </w:tcPr>
          <w:p w:rsidR="00324E09" w:rsidRPr="001D2A05" w:rsidRDefault="00324E09" w:rsidP="00051B97">
            <w:pPr>
              <w:shd w:val="clear" w:color="auto" w:fill="009900"/>
              <w:ind w:left="72"/>
              <w:jc w:val="right"/>
              <w:rPr>
                <w:rFonts w:asciiTheme="majorBidi" w:hAnsiTheme="majorBidi" w:cstheme="majorBidi"/>
                <w:b/>
                <w:bCs/>
                <w:color w:val="000000" w:themeColor="text2"/>
                <w:rtl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2"/>
              </w:rPr>
              <w:t>Work Experiences</w:t>
            </w:r>
            <w:r w:rsidRPr="001D2A05">
              <w:rPr>
                <w:rFonts w:asciiTheme="majorBidi" w:hAnsiTheme="majorBidi" w:cstheme="majorBidi"/>
                <w:b/>
                <w:bCs/>
                <w:color w:val="000000" w:themeColor="text2"/>
              </w:rPr>
              <w:t xml:space="preserve">                                             </w:t>
            </w:r>
          </w:p>
        </w:tc>
      </w:tr>
      <w:tr w:rsidR="00324E09" w:rsidRPr="0029075C" w:rsidTr="005D12E4">
        <w:trPr>
          <w:trHeight w:val="373"/>
          <w:jc w:val="center"/>
        </w:trPr>
        <w:tc>
          <w:tcPr>
            <w:tcW w:w="222" w:type="dxa"/>
            <w:shd w:val="clear" w:color="auto" w:fill="auto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</w:tc>
        <w:tc>
          <w:tcPr>
            <w:tcW w:w="9528" w:type="dxa"/>
            <w:shd w:val="clear" w:color="auto" w:fill="auto"/>
          </w:tcPr>
          <w:tbl>
            <w:tblPr>
              <w:tblStyle w:val="TableWeb3"/>
              <w:tblpPr w:leftFromText="180" w:rightFromText="180" w:horzAnchor="margin" w:tblpY="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4396"/>
              <w:gridCol w:w="3146"/>
            </w:tblGrid>
            <w:tr w:rsidR="001D2A05" w:rsidRPr="001D2A05" w:rsidTr="008F67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76"/>
              </w:trPr>
              <w:tc>
                <w:tcPr>
                  <w:tcW w:w="1620" w:type="dxa"/>
                </w:tcPr>
                <w:p w:rsidR="00330353" w:rsidRPr="001D2A05" w:rsidRDefault="00330353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</w:p>
                <w:p w:rsidR="00231E13" w:rsidRPr="001D2A05" w:rsidRDefault="00BF071F" w:rsidP="00BF071F">
                  <w:pPr>
                    <w:rPr>
                      <w:b/>
                      <w:bCs/>
                      <w:i/>
                      <w:iCs/>
                      <w:color w:val="002060"/>
                      <w:sz w:val="32"/>
                      <w:szCs w:val="32"/>
                      <w:lang w:bidi="ar-EG"/>
                    </w:rPr>
                  </w:pPr>
                  <w:r w:rsidRPr="001D2A05">
                    <w:rPr>
                      <w:b/>
                      <w:bCs/>
                      <w:i/>
                      <w:iCs/>
                      <w:color w:val="002060"/>
                      <w:sz w:val="32"/>
                      <w:szCs w:val="32"/>
                      <w:lang w:bidi="ar-EG"/>
                    </w:rPr>
                    <w:t>Oct 2015</w:t>
                  </w:r>
                </w:p>
              </w:tc>
              <w:tc>
                <w:tcPr>
                  <w:tcW w:w="4356" w:type="dxa"/>
                </w:tcPr>
                <w:p w:rsidR="00330353" w:rsidRPr="001D2A05" w:rsidRDefault="00330353" w:rsidP="005F59D1">
                  <w:pPr>
                    <w:tabs>
                      <w:tab w:val="left" w:pos="116"/>
                      <w:tab w:val="center" w:pos="3716"/>
                    </w:tabs>
                    <w:spacing w:line="420" w:lineRule="exact"/>
                    <w:ind w:right="-539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32"/>
                      <w:szCs w:val="32"/>
                      <w:lang w:bidi="ar-EG"/>
                    </w:rPr>
                  </w:pPr>
                </w:p>
                <w:p w:rsidR="00231E13" w:rsidRPr="001D2A05" w:rsidRDefault="00330353" w:rsidP="003303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sz w:val="32"/>
                      <w:szCs w:val="32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sz w:val="32"/>
                      <w:szCs w:val="32"/>
                      <w:lang w:bidi="ar-EG"/>
                    </w:rPr>
                    <w:t>store in charge</w:t>
                  </w:r>
                </w:p>
              </w:tc>
              <w:tc>
                <w:tcPr>
                  <w:tcW w:w="3086" w:type="dxa"/>
                </w:tcPr>
                <w:p w:rsidR="00330353" w:rsidRPr="001D2A05" w:rsidRDefault="00BF071F" w:rsidP="00BF071F">
                  <w:pPr>
                    <w:tabs>
                      <w:tab w:val="left" w:pos="116"/>
                      <w:tab w:val="left" w:pos="1102"/>
                      <w:tab w:val="center" w:pos="1667"/>
                      <w:tab w:val="center" w:pos="3716"/>
                    </w:tabs>
                    <w:spacing w:line="420" w:lineRule="exact"/>
                    <w:ind w:right="-539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ab/>
                    <w:t xml:space="preserve">   A</w:t>
                  </w:r>
                  <w:r w:rsidR="00330353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pparel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Group        </w:t>
                  </w:r>
                </w:p>
                <w:p w:rsidR="00231E13" w:rsidRPr="001D2A05" w:rsidRDefault="00BF071F" w:rsidP="00BF071F">
                  <w:pPr>
                    <w:tabs>
                      <w:tab w:val="left" w:pos="624"/>
                      <w:tab w:val="left" w:pos="1128"/>
                      <w:tab w:val="left" w:pos="1644"/>
                      <w:tab w:val="left" w:pos="201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Tim </w:t>
                  </w:r>
                  <w:proofErr w:type="spellStart"/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Hortons</w:t>
                  </w:r>
                  <w:proofErr w:type="spellEnd"/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(U.A.E)</w:t>
                  </w:r>
                </w:p>
              </w:tc>
            </w:tr>
            <w:tr w:rsidR="001D2A05" w:rsidRPr="001D2A05" w:rsidTr="008F6752">
              <w:trPr>
                <w:trHeight w:val="787"/>
              </w:trPr>
              <w:tc>
                <w:tcPr>
                  <w:tcW w:w="1620" w:type="dxa"/>
                </w:tcPr>
                <w:p w:rsidR="00BF071F" w:rsidRPr="001D2A05" w:rsidRDefault="00BF071F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lang w:bidi="ar-EG"/>
                    </w:rPr>
                  </w:pPr>
                </w:p>
                <w:p w:rsidR="00FA0D4C" w:rsidRPr="001D2A05" w:rsidRDefault="005F59D1" w:rsidP="00BF071F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Jan2011</w:t>
                  </w:r>
                </w:p>
              </w:tc>
              <w:tc>
                <w:tcPr>
                  <w:tcW w:w="4356" w:type="dxa"/>
                </w:tcPr>
                <w:p w:rsidR="00BF071F" w:rsidRPr="001D2A05" w:rsidRDefault="00BF071F" w:rsidP="00954470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</w:p>
                <w:p w:rsidR="00FA0D4C" w:rsidRPr="001D2A05" w:rsidRDefault="003854CE" w:rsidP="00BF071F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bidi="ar-EG"/>
                    </w:rPr>
                    <w:t>restaurant</w:t>
                  </w:r>
                  <w:r w:rsidR="005F59D1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bidi="ar-EG"/>
                    </w:rPr>
                    <w:t xml:space="preserve"> mana</w:t>
                  </w:r>
                  <w:r w:rsidR="0095447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bidi="ar-EG"/>
                    </w:rPr>
                    <w:t>ger</w:t>
                  </w:r>
                </w:p>
              </w:tc>
              <w:tc>
                <w:tcPr>
                  <w:tcW w:w="3086" w:type="dxa"/>
                </w:tcPr>
                <w:p w:rsidR="005F59D1" w:rsidRPr="001D2A05" w:rsidRDefault="005F59D1" w:rsidP="005F59D1">
                  <w:pPr>
                    <w:tabs>
                      <w:tab w:val="left" w:pos="116"/>
                      <w:tab w:val="center" w:pos="3716"/>
                    </w:tabs>
                    <w:spacing w:line="420" w:lineRule="exact"/>
                    <w:ind w:right="-539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proofErr w:type="spellStart"/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Intour</w:t>
                  </w:r>
                  <w:proofErr w:type="spellEnd"/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hotel</w:t>
                  </w:r>
                </w:p>
                <w:p w:rsidR="005F59D1" w:rsidRPr="001D2A05" w:rsidRDefault="005F59D1" w:rsidP="005F59D1">
                  <w:pPr>
                    <w:tabs>
                      <w:tab w:val="left" w:pos="7375"/>
                      <w:tab w:val="right" w:pos="9026"/>
                    </w:tabs>
                    <w:spacing w:line="420" w:lineRule="exact"/>
                    <w:ind w:right="-36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Saudi Arabia</w:t>
                  </w:r>
                </w:p>
                <w:p w:rsidR="00FA0D4C" w:rsidRPr="001D2A05" w:rsidRDefault="00FA0D4C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</w:rPr>
                  </w:pPr>
                </w:p>
              </w:tc>
            </w:tr>
            <w:tr w:rsidR="001D2A05" w:rsidRPr="001D2A05" w:rsidTr="008F6752">
              <w:tc>
                <w:tcPr>
                  <w:tcW w:w="1620" w:type="dxa"/>
                </w:tcPr>
                <w:p w:rsidR="005F59D1" w:rsidRPr="001D2A05" w:rsidRDefault="005F59D1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May2010</w:t>
                  </w:r>
                </w:p>
              </w:tc>
              <w:tc>
                <w:tcPr>
                  <w:tcW w:w="4356" w:type="dxa"/>
                </w:tcPr>
                <w:p w:rsidR="005F59D1" w:rsidRPr="001D2A05" w:rsidRDefault="005F59D1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store manager</w:t>
                  </w:r>
                </w:p>
              </w:tc>
              <w:tc>
                <w:tcPr>
                  <w:tcW w:w="3086" w:type="dxa"/>
                </w:tcPr>
                <w:p w:rsidR="005F59D1" w:rsidRPr="001D2A05" w:rsidRDefault="005F59D1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proofErr w:type="spellStart"/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Lawien</w:t>
                  </w:r>
                  <w:proofErr w:type="spellEnd"/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café</w:t>
                  </w:r>
                  <w:r w:rsidR="00143F7A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(Cairo)</w:t>
                  </w:r>
                </w:p>
              </w:tc>
            </w:tr>
            <w:tr w:rsidR="001D2A05" w:rsidRPr="001D2A05" w:rsidTr="008F6752">
              <w:tc>
                <w:tcPr>
                  <w:tcW w:w="1620" w:type="dxa"/>
                </w:tcPr>
                <w:p w:rsidR="005F59D1" w:rsidRPr="001D2A05" w:rsidRDefault="004812C0" w:rsidP="005F59D1">
                  <w:pPr>
                    <w:pStyle w:val="ListParagraph"/>
                    <w:bidi w:val="0"/>
                    <w:spacing w:line="312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    </w:t>
                  </w:r>
                  <w:r w:rsidR="005F59D1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Feb.201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0</w:t>
                  </w:r>
                </w:p>
              </w:tc>
              <w:tc>
                <w:tcPr>
                  <w:tcW w:w="4356" w:type="dxa"/>
                </w:tcPr>
                <w:p w:rsidR="005F59D1" w:rsidRPr="001D2A05" w:rsidRDefault="000838A1" w:rsidP="0029075C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S</w:t>
                  </w:r>
                  <w:r w:rsidR="005F59D1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upervisor</w:t>
                  </w:r>
                </w:p>
              </w:tc>
              <w:tc>
                <w:tcPr>
                  <w:tcW w:w="3086" w:type="dxa"/>
                </w:tcPr>
                <w:p w:rsidR="005F59D1" w:rsidRPr="001D2A05" w:rsidRDefault="00143F7A" w:rsidP="00143F7A">
                  <w:pPr>
                    <w:tabs>
                      <w:tab w:val="left" w:pos="271"/>
                      <w:tab w:val="left" w:pos="471"/>
                      <w:tab w:val="center" w:pos="1577"/>
                      <w:tab w:val="left" w:pos="7375"/>
                      <w:tab w:val="right" w:pos="9026"/>
                    </w:tabs>
                    <w:spacing w:line="420" w:lineRule="exact"/>
                    <w:ind w:right="-36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ab/>
                  </w:r>
                  <w:r w:rsidR="005F59D1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Second cup café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(Cairo) </w:t>
                  </w:r>
                </w:p>
              </w:tc>
            </w:tr>
            <w:tr w:rsidR="001D2A05" w:rsidRPr="001D2A05" w:rsidTr="008F6752">
              <w:trPr>
                <w:trHeight w:val="391"/>
              </w:trPr>
              <w:tc>
                <w:tcPr>
                  <w:tcW w:w="1620" w:type="dxa"/>
                </w:tcPr>
                <w:p w:rsidR="005F59D1" w:rsidRPr="001D2A05" w:rsidRDefault="005F59D1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Jan2009</w:t>
                  </w:r>
                </w:p>
              </w:tc>
              <w:tc>
                <w:tcPr>
                  <w:tcW w:w="4356" w:type="dxa"/>
                </w:tcPr>
                <w:p w:rsidR="005F59D1" w:rsidRPr="001D2A05" w:rsidRDefault="00143F7A" w:rsidP="00BF071F">
                  <w:pPr>
                    <w:tabs>
                      <w:tab w:val="left" w:pos="116"/>
                      <w:tab w:val="left" w:pos="925"/>
                      <w:tab w:val="center" w:pos="2211"/>
                      <w:tab w:val="center" w:pos="3716"/>
                    </w:tabs>
                    <w:spacing w:line="420" w:lineRule="exact"/>
                    <w:ind w:right="-539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rtl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color w:val="002060"/>
                      <w:lang w:bidi="ar-EG"/>
                    </w:rPr>
                    <w:tab/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color w:val="002060"/>
                      <w:lang w:bidi="ar-EG"/>
                    </w:rPr>
                    <w:tab/>
                  </w:r>
                  <w:r w:rsidR="00BF071F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A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 xml:space="preserve">ssistant manager </w:t>
                  </w:r>
                </w:p>
              </w:tc>
              <w:tc>
                <w:tcPr>
                  <w:tcW w:w="3086" w:type="dxa"/>
                </w:tcPr>
                <w:p w:rsidR="005F59D1" w:rsidRPr="001D2A05" w:rsidRDefault="00143F7A" w:rsidP="00954470">
                  <w:pPr>
                    <w:pStyle w:val="ListParagraph"/>
                    <w:bidi w:val="0"/>
                    <w:spacing w:line="312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   </w:t>
                  </w:r>
                  <w:r w:rsidR="0095447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(</w:t>
                  </w:r>
                  <w:proofErr w:type="spellStart"/>
                  <w:r w:rsidR="0095447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corsini</w:t>
                  </w:r>
                  <w:proofErr w:type="spellEnd"/>
                  <w:r w:rsidR="0095447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café)  </w:t>
                  </w:r>
                  <w:proofErr w:type="spellStart"/>
                  <w:r w:rsidR="0095447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hurghada</w:t>
                  </w:r>
                  <w:proofErr w:type="spellEnd"/>
                  <w:r w:rsidR="0095447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  </w:t>
                  </w:r>
                </w:p>
              </w:tc>
            </w:tr>
            <w:tr w:rsidR="001D2A05" w:rsidRPr="001D2A05" w:rsidTr="008F6752">
              <w:tc>
                <w:tcPr>
                  <w:tcW w:w="1620" w:type="dxa"/>
                </w:tcPr>
                <w:p w:rsidR="005F59D1" w:rsidRPr="001D2A05" w:rsidRDefault="00143F7A" w:rsidP="004812C0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August 200</w:t>
                  </w:r>
                  <w:r w:rsidR="004812C0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8</w:t>
                  </w:r>
                </w:p>
              </w:tc>
              <w:tc>
                <w:tcPr>
                  <w:tcW w:w="4356" w:type="dxa"/>
                </w:tcPr>
                <w:p w:rsidR="005F59D1" w:rsidRPr="001D2A05" w:rsidRDefault="00143F7A" w:rsidP="00BF071F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color w:val="002060"/>
                      <w:lang w:bidi="ar-EG"/>
                    </w:rPr>
                    <w:t xml:space="preserve">  </w:t>
                  </w:r>
                  <w:r w:rsidR="00BF071F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A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ssistant manager</w:t>
                  </w:r>
                </w:p>
              </w:tc>
              <w:tc>
                <w:tcPr>
                  <w:tcW w:w="3086" w:type="dxa"/>
                </w:tcPr>
                <w:p w:rsidR="005F59D1" w:rsidRPr="001D2A05" w:rsidRDefault="00143F7A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Smiley's Grill(Cairo)  </w:t>
                  </w:r>
                </w:p>
              </w:tc>
            </w:tr>
            <w:tr w:rsidR="001D2A05" w:rsidRPr="001D2A05" w:rsidTr="008F6752">
              <w:tc>
                <w:tcPr>
                  <w:tcW w:w="1620" w:type="dxa"/>
                </w:tcPr>
                <w:p w:rsidR="005F59D1" w:rsidRPr="001D2A05" w:rsidRDefault="004812C0" w:rsidP="004812C0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lastRenderedPageBreak/>
                    <w:t>Feb</w:t>
                  </w:r>
                  <w:r w:rsidR="00143F7A"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200</w:t>
                  </w: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>6</w:t>
                  </w:r>
                </w:p>
              </w:tc>
              <w:tc>
                <w:tcPr>
                  <w:tcW w:w="4356" w:type="dxa"/>
                </w:tcPr>
                <w:p w:rsidR="005F59D1" w:rsidRPr="001D2A05" w:rsidRDefault="00143F7A" w:rsidP="005F59D1">
                  <w:pPr>
                    <w:pStyle w:val="ListParagraph"/>
                    <w:bidi w:val="0"/>
                    <w:spacing w:line="312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C00000"/>
                      <w:lang w:bidi="ar-EG"/>
                    </w:rPr>
                    <w:t>M.T</w:t>
                  </w:r>
                </w:p>
              </w:tc>
              <w:tc>
                <w:tcPr>
                  <w:tcW w:w="3086" w:type="dxa"/>
                </w:tcPr>
                <w:p w:rsidR="005F59D1" w:rsidRPr="001D2A05" w:rsidRDefault="00143F7A" w:rsidP="00143F7A">
                  <w:pPr>
                    <w:tabs>
                      <w:tab w:val="left" w:pos="116"/>
                      <w:tab w:val="center" w:pos="3716"/>
                    </w:tabs>
                    <w:bidi w:val="0"/>
                    <w:spacing w:line="420" w:lineRule="exact"/>
                    <w:ind w:right="-539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</w:pPr>
                  <w:r w:rsidRPr="001D2A0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lang w:bidi="ar-EG"/>
                    </w:rPr>
                    <w:t xml:space="preserve">     Cilantro café (Cairo)</w:t>
                  </w:r>
                </w:p>
              </w:tc>
            </w:tr>
          </w:tbl>
          <w:p w:rsidR="00231E13" w:rsidRPr="001D2A05" w:rsidRDefault="00231E13" w:rsidP="00231E13">
            <w:p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7560AB" w:rsidRPr="001D2A05" w:rsidRDefault="007560AB" w:rsidP="005D12E4">
            <w:p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Having an experiences of the following :</w:t>
            </w:r>
          </w:p>
          <w:p w:rsidR="00D94AC7" w:rsidRPr="001D2A05" w:rsidRDefault="003854CE" w:rsidP="003854CE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Assistant Manager         </w:t>
            </w:r>
          </w:p>
          <w:p w:rsidR="003854CE" w:rsidRPr="001D2A05" w:rsidRDefault="003854CE" w:rsidP="00D94AC7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My main responsibility is controlling the store operations. </w:t>
            </w:r>
          </w:p>
          <w:p w:rsidR="003854CE" w:rsidRPr="001D2A05" w:rsidRDefault="003854CE" w:rsidP="00D94AC7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Training manager           </w:t>
            </w:r>
          </w:p>
          <w:p w:rsidR="003854CE" w:rsidRPr="001D2A05" w:rsidRDefault="003854CE" w:rsidP="003854CE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My main controlling the store training    (M.T) </w:t>
            </w:r>
          </w:p>
          <w:p w:rsidR="003854CE" w:rsidRPr="001D2A05" w:rsidRDefault="003854CE" w:rsidP="003854CE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Senior crew </w:t>
            </w:r>
          </w:p>
          <w:p w:rsidR="003854CE" w:rsidRPr="001D2A05" w:rsidRDefault="003854CE" w:rsidP="003854CE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Crew trainer </w:t>
            </w:r>
          </w:p>
          <w:p w:rsidR="003854CE" w:rsidRPr="001D2A05" w:rsidRDefault="003854CE" w:rsidP="003854CE">
            <w:pPr>
              <w:pStyle w:val="ListParagraph"/>
              <w:numPr>
                <w:ilvl w:val="0"/>
                <w:numId w:val="12"/>
              </w:num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Ramada hotel (</w:t>
            </w:r>
            <w:r w:rsidR="00954470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Alexandria</w:t>
            </w:r>
            <w:proofErr w:type="gramStart"/>
            <w:r w:rsidR="00954470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)</w:t>
            </w:r>
            <w:r w:rsidR="00D94AC7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 xml:space="preserve"> .</w:t>
            </w:r>
            <w:proofErr w:type="gramEnd"/>
          </w:p>
          <w:p w:rsidR="0029075C" w:rsidRPr="001D2A05" w:rsidRDefault="0029075C" w:rsidP="0029075C">
            <w:p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29075C" w:rsidRPr="001D2A05" w:rsidRDefault="0029075C" w:rsidP="0029075C">
            <w:pPr>
              <w:shd w:val="clear" w:color="auto" w:fill="00B050"/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  <w:t>Career Objective</w:t>
            </w:r>
          </w:p>
          <w:p w:rsidR="005469EC" w:rsidRPr="001D2A05" w:rsidRDefault="00954470" w:rsidP="0029075C">
            <w:pPr>
              <w:bidi w:val="0"/>
              <w:spacing w:line="420" w:lineRule="exact"/>
              <w:ind w:right="-36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>A challenging</w:t>
            </w:r>
            <w:r w:rsidR="0029075C"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 xml:space="preserve"> position suitable for my qualifications and leading for promising career</w:t>
            </w:r>
          </w:p>
          <w:p w:rsidR="00231E13" w:rsidRPr="001D2A05" w:rsidRDefault="0029075C" w:rsidP="00231E13">
            <w:pPr>
              <w:bidi w:val="0"/>
              <w:spacing w:line="420" w:lineRule="exact"/>
              <w:ind w:right="-36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 xml:space="preserve"> </w:t>
            </w: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>at</w:t>
            </w:r>
            <w:proofErr w:type="gramEnd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 xml:space="preserve"> management fields. </w:t>
            </w: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>And</w:t>
            </w:r>
            <w:proofErr w:type="gramEnd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EG"/>
              </w:rPr>
              <w:t xml:space="preserve"> through it I could improve and enhance experience in that field. </w:t>
            </w:r>
          </w:p>
          <w:p w:rsidR="00231E13" w:rsidRPr="001D2A05" w:rsidRDefault="00231E13" w:rsidP="00231E13">
            <w:pPr>
              <w:bidi w:val="0"/>
              <w:spacing w:line="312" w:lineRule="auto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324E09" w:rsidRPr="0029075C" w:rsidTr="005D12E4">
        <w:trPr>
          <w:jc w:val="center"/>
        </w:trPr>
        <w:tc>
          <w:tcPr>
            <w:tcW w:w="222" w:type="dxa"/>
            <w:shd w:val="clear" w:color="auto" w:fill="008000"/>
          </w:tcPr>
          <w:p w:rsidR="00324E09" w:rsidRPr="0029075C" w:rsidRDefault="00324E09" w:rsidP="007732A3">
            <w:pPr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</w:tc>
        <w:tc>
          <w:tcPr>
            <w:tcW w:w="9528" w:type="dxa"/>
            <w:shd w:val="clear" w:color="auto" w:fill="008000"/>
          </w:tcPr>
          <w:p w:rsidR="00324E09" w:rsidRPr="0029075C" w:rsidRDefault="00A773DE" w:rsidP="007732A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  <w:t>About Mustafa</w:t>
            </w:r>
          </w:p>
        </w:tc>
      </w:tr>
      <w:tr w:rsidR="001D2A05" w:rsidRPr="00305EFB" w:rsidTr="005D12E4">
        <w:trPr>
          <w:trHeight w:val="1153"/>
          <w:jc w:val="center"/>
        </w:trPr>
        <w:tc>
          <w:tcPr>
            <w:tcW w:w="222" w:type="dxa"/>
          </w:tcPr>
          <w:p w:rsidR="00324E09" w:rsidRPr="001D2A05" w:rsidRDefault="00324E09" w:rsidP="007732A3">
            <w:pPr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9528" w:type="dxa"/>
          </w:tcPr>
          <w:p w:rsidR="00324E09" w:rsidRPr="001D2A05" w:rsidRDefault="00324E09" w:rsidP="007732A3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324E09" w:rsidRPr="001D2A05" w:rsidRDefault="00324E09" w:rsidP="008E5931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Ability to deal with computer.</w:t>
            </w:r>
            <w:proofErr w:type="gramEnd"/>
          </w:p>
          <w:p w:rsidR="00324E09" w:rsidRPr="001D2A05" w:rsidRDefault="00324E09" w:rsidP="008E5931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Sincere, hard worker and cooperative.</w:t>
            </w:r>
            <w:proofErr w:type="gramEnd"/>
          </w:p>
          <w:p w:rsidR="00324E09" w:rsidRPr="001D2A05" w:rsidRDefault="00324E09" w:rsidP="009008CB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Good communication with others.</w:t>
            </w:r>
            <w:proofErr w:type="gramEnd"/>
          </w:p>
          <w:p w:rsidR="00324E09" w:rsidRPr="001D2A05" w:rsidRDefault="00324E09" w:rsidP="009008CB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Well dealing with situations and getting over problems.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 xml:space="preserve">I always like my work                                                 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 xml:space="preserve">Have Work Interest.   </w:t>
            </w:r>
          </w:p>
          <w:p w:rsidR="00A773DE" w:rsidRPr="001D2A05" w:rsidRDefault="00A773DE" w:rsidP="00A773DE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Good mastery of English language (Excellent level).</w:t>
            </w:r>
            <w:proofErr w:type="gramEnd"/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 xml:space="preserve">Have Hospitality Skills                                           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Excellent Communication Skills.</w:t>
            </w:r>
            <w:proofErr w:type="gramEnd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ab/>
              <w:t xml:space="preserve"> 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Like Team Work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 xml:space="preserve">Nice Appearance and Physical 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proofErr w:type="gramStart"/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Cooperative.</w:t>
            </w:r>
            <w:proofErr w:type="gramEnd"/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Have Learning Ability.</w:t>
            </w:r>
          </w:p>
          <w:p w:rsidR="0029075C" w:rsidRPr="001D2A05" w:rsidRDefault="0029075C" w:rsidP="0029075C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720"/>
              </w:tabs>
              <w:autoSpaceDE w:val="0"/>
              <w:autoSpaceDN w:val="0"/>
              <w:bidi w:val="0"/>
              <w:spacing w:line="20" w:lineRule="atLeast"/>
              <w:ind w:left="720" w:hanging="54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  <w:r w:rsidRPr="001D2A0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  <w:t>Have a Leader Ship Skill</w:t>
            </w:r>
          </w:p>
          <w:p w:rsidR="0029075C" w:rsidRPr="001D2A05" w:rsidRDefault="0029075C" w:rsidP="002C15B3">
            <w:pPr>
              <w:widowControl w:val="0"/>
              <w:autoSpaceDE w:val="0"/>
              <w:autoSpaceDN w:val="0"/>
              <w:bidi w:val="0"/>
              <w:spacing w:line="20" w:lineRule="atLeast"/>
              <w:ind w:left="72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pacing w:val="1"/>
              </w:rPr>
            </w:pPr>
          </w:p>
          <w:p w:rsidR="00324E09" w:rsidRPr="001D2A05" w:rsidRDefault="00324E09" w:rsidP="009674B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</w:p>
          <w:p w:rsidR="00324E09" w:rsidRPr="001D2A05" w:rsidRDefault="00324E09" w:rsidP="00231E13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lang w:val="it-IT"/>
              </w:rPr>
            </w:pPr>
          </w:p>
        </w:tc>
      </w:tr>
    </w:tbl>
    <w:p w:rsidR="002C6B8F" w:rsidRPr="001D2A05" w:rsidRDefault="002C6B8F" w:rsidP="00557D62">
      <w:pPr>
        <w:rPr>
          <w:rFonts w:asciiTheme="majorBidi" w:hAnsiTheme="majorBidi" w:cstheme="majorBidi"/>
          <w:b/>
          <w:bCs/>
          <w:color w:val="002060"/>
          <w:rtl/>
          <w:lang w:val="it-IT"/>
        </w:rPr>
      </w:pPr>
    </w:p>
    <w:p w:rsidR="000838A1" w:rsidRPr="000838A1" w:rsidRDefault="000838A1" w:rsidP="00557D62">
      <w:pPr>
        <w:rPr>
          <w:rFonts w:asciiTheme="majorBidi" w:hAnsiTheme="majorBidi" w:cstheme="majorBidi"/>
          <w:b/>
          <w:bCs/>
          <w:lang w:val="it-IT"/>
        </w:rPr>
      </w:pPr>
    </w:p>
    <w:p w:rsidR="002C6B8F" w:rsidRDefault="002C6B8F" w:rsidP="00557D62">
      <w:pPr>
        <w:rPr>
          <w:rFonts w:asciiTheme="majorBidi" w:hAnsiTheme="majorBidi" w:cstheme="majorBidi"/>
          <w:b/>
          <w:bCs/>
          <w:lang w:val="it-IT"/>
        </w:rPr>
      </w:pPr>
    </w:p>
    <w:p w:rsidR="008F6752" w:rsidRDefault="008F6752" w:rsidP="00557D62">
      <w:pPr>
        <w:rPr>
          <w:rFonts w:asciiTheme="majorBidi" w:hAnsiTheme="majorBidi" w:cstheme="majorBidi"/>
          <w:b/>
          <w:bCs/>
          <w:lang w:val="it-IT"/>
        </w:rPr>
      </w:pPr>
    </w:p>
    <w:p w:rsidR="008F6752" w:rsidRDefault="008F6752" w:rsidP="00557D62">
      <w:pPr>
        <w:rPr>
          <w:rFonts w:asciiTheme="majorBidi" w:hAnsiTheme="majorBidi" w:cstheme="majorBidi"/>
          <w:b/>
          <w:bCs/>
          <w:lang w:val="it-IT"/>
        </w:rPr>
      </w:pPr>
    </w:p>
    <w:p w:rsidR="008F6752" w:rsidRDefault="008F6752" w:rsidP="00557D62">
      <w:pPr>
        <w:rPr>
          <w:rFonts w:asciiTheme="majorBidi" w:hAnsiTheme="majorBidi" w:cstheme="majorBidi"/>
          <w:b/>
          <w:bCs/>
          <w:lang w:val="it-IT"/>
        </w:rPr>
      </w:pPr>
    </w:p>
    <w:p w:rsidR="008F6752" w:rsidRDefault="008F6752" w:rsidP="00557D62">
      <w:pPr>
        <w:rPr>
          <w:rFonts w:asciiTheme="majorBidi" w:hAnsiTheme="majorBidi" w:cstheme="majorBidi"/>
          <w:b/>
          <w:bCs/>
          <w:lang w:val="it-IT"/>
        </w:rPr>
      </w:pPr>
    </w:p>
    <w:p w:rsidR="008F6752" w:rsidRDefault="008F6752" w:rsidP="00557D62">
      <w:pPr>
        <w:rPr>
          <w:rFonts w:asciiTheme="majorBidi" w:hAnsiTheme="majorBidi" w:cstheme="majorBidi"/>
          <w:b/>
          <w:bCs/>
          <w:lang w:val="it-IT"/>
        </w:rPr>
      </w:pPr>
    </w:p>
    <w:p w:rsidR="008F6752" w:rsidRDefault="008F6752" w:rsidP="00557D62">
      <w:pPr>
        <w:rPr>
          <w:rFonts w:asciiTheme="majorBidi" w:hAnsiTheme="majorBidi" w:cstheme="majorBidi"/>
          <w:b/>
          <w:bCs/>
          <w:lang w:val="it-IT"/>
        </w:rPr>
      </w:pPr>
    </w:p>
    <w:p w:rsidR="002C6B8F" w:rsidRPr="001D2A05" w:rsidRDefault="002C6B8F" w:rsidP="002C6B8F">
      <w:pPr>
        <w:bidi w:val="0"/>
        <w:spacing w:line="360" w:lineRule="auto"/>
        <w:jc w:val="lowKashida"/>
        <w:rPr>
          <w:b/>
          <w:bCs/>
          <w:i/>
          <w:iCs/>
          <w:color w:val="002060"/>
          <w:sz w:val="32"/>
          <w:szCs w:val="32"/>
        </w:rPr>
      </w:pPr>
      <w:r w:rsidRPr="001D2A05">
        <w:rPr>
          <w:b/>
          <w:bCs/>
          <w:i/>
          <w:iCs/>
          <w:color w:val="002060"/>
          <w:sz w:val="32"/>
          <w:szCs w:val="32"/>
        </w:rPr>
        <w:lastRenderedPageBreak/>
        <w:t xml:space="preserve">Dear Sir, (Human Resources Director) </w:t>
      </w:r>
    </w:p>
    <w:p w:rsidR="002C6B8F" w:rsidRPr="001D2A05" w:rsidRDefault="002C6B8F" w:rsidP="00214D1A">
      <w:pPr>
        <w:bidi w:val="0"/>
        <w:spacing w:line="360" w:lineRule="auto"/>
        <w:ind w:firstLine="720"/>
        <w:jc w:val="lowKashida"/>
        <w:rPr>
          <w:b/>
          <w:bCs/>
          <w:i/>
          <w:iCs/>
          <w:color w:val="002060"/>
          <w:sz w:val="32"/>
          <w:szCs w:val="32"/>
        </w:rPr>
      </w:pPr>
      <w:r w:rsidRPr="001D2A05">
        <w:rPr>
          <w:b/>
          <w:bCs/>
          <w:i/>
          <w:iCs/>
          <w:color w:val="002060"/>
          <w:sz w:val="32"/>
          <w:szCs w:val="32"/>
        </w:rPr>
        <w:t xml:space="preserve">I would like to get a good job opportunity in your respective company for young active and energetic character with ability to manage and led </w:t>
      </w:r>
      <w:proofErr w:type="gramStart"/>
      <w:r w:rsidRPr="001D2A05">
        <w:rPr>
          <w:b/>
          <w:bCs/>
          <w:i/>
          <w:iCs/>
          <w:color w:val="002060"/>
          <w:sz w:val="32"/>
          <w:szCs w:val="32"/>
        </w:rPr>
        <w:t>divers and large group of employees through and excellent communication skills</w:t>
      </w:r>
      <w:proofErr w:type="gramEnd"/>
      <w:r w:rsidRPr="001D2A05">
        <w:rPr>
          <w:b/>
          <w:bCs/>
          <w:i/>
          <w:iCs/>
          <w:color w:val="002060"/>
          <w:sz w:val="32"/>
          <w:szCs w:val="32"/>
        </w:rPr>
        <w:t xml:space="preserve"> and ability to work in multinational business environment at different countries and remote areas. The is my request to you and your respective company and I hope to get your interest </w:t>
      </w:r>
    </w:p>
    <w:p w:rsidR="002C6B8F" w:rsidRPr="001D2A05" w:rsidRDefault="002C6B8F" w:rsidP="002C6B8F">
      <w:pPr>
        <w:bidi w:val="0"/>
        <w:spacing w:line="360" w:lineRule="auto"/>
        <w:jc w:val="lowKashida"/>
        <w:rPr>
          <w:b/>
          <w:bCs/>
          <w:i/>
          <w:iCs/>
          <w:color w:val="002060"/>
          <w:sz w:val="32"/>
          <w:szCs w:val="32"/>
        </w:rPr>
      </w:pPr>
    </w:p>
    <w:p w:rsidR="002C6B8F" w:rsidRPr="001D2A05" w:rsidRDefault="002C6B8F" w:rsidP="002C6B8F">
      <w:pPr>
        <w:bidi w:val="0"/>
        <w:spacing w:line="360" w:lineRule="auto"/>
        <w:jc w:val="lowKashida"/>
        <w:rPr>
          <w:b/>
          <w:bCs/>
          <w:i/>
          <w:iCs/>
          <w:color w:val="002060"/>
          <w:sz w:val="32"/>
          <w:szCs w:val="32"/>
        </w:rPr>
      </w:pPr>
    </w:p>
    <w:p w:rsidR="002C6B8F" w:rsidRPr="001D2A05" w:rsidRDefault="002C6B8F" w:rsidP="002C6B8F">
      <w:pPr>
        <w:bidi w:val="0"/>
        <w:spacing w:line="360" w:lineRule="auto"/>
        <w:jc w:val="lowKashida"/>
        <w:rPr>
          <w:rFonts w:ascii="Bernard MT Condensed" w:hAnsi="Bernard MT Condensed"/>
          <w:i/>
          <w:iCs/>
          <w:color w:val="002060"/>
          <w:sz w:val="28"/>
          <w:szCs w:val="28"/>
        </w:rPr>
      </w:pPr>
      <w:r w:rsidRPr="001D2A05">
        <w:rPr>
          <w:rFonts w:ascii="Bernard MT Condensed" w:hAnsi="Bernard MT Condensed"/>
          <w:i/>
          <w:iCs/>
          <w:color w:val="002060"/>
          <w:sz w:val="28"/>
          <w:szCs w:val="28"/>
        </w:rPr>
        <w:t>Thank so much</w:t>
      </w:r>
    </w:p>
    <w:p w:rsidR="002C6B8F" w:rsidRPr="001D2A05" w:rsidRDefault="002C6B8F" w:rsidP="002C6B8F">
      <w:pPr>
        <w:bidi w:val="0"/>
        <w:spacing w:line="360" w:lineRule="auto"/>
        <w:jc w:val="lowKashida"/>
        <w:rPr>
          <w:rFonts w:ascii="Bernard MT Condensed" w:hAnsi="Bernard MT Condensed"/>
          <w:i/>
          <w:iCs/>
          <w:color w:val="002060"/>
          <w:sz w:val="28"/>
          <w:szCs w:val="28"/>
        </w:rPr>
      </w:pPr>
      <w:r w:rsidRPr="001D2A05">
        <w:rPr>
          <w:rFonts w:ascii="Bernard MT Condensed" w:hAnsi="Bernard MT Condensed"/>
          <w:i/>
          <w:iCs/>
          <w:color w:val="002060"/>
          <w:sz w:val="28"/>
          <w:szCs w:val="28"/>
        </w:rPr>
        <w:t xml:space="preserve">Regards &amp; respect </w:t>
      </w:r>
    </w:p>
    <w:p w:rsidR="002C6B8F" w:rsidRPr="002C6B8F" w:rsidRDefault="002C6B8F" w:rsidP="00DB23FF">
      <w:pPr>
        <w:bidi w:val="0"/>
        <w:spacing w:line="360" w:lineRule="auto"/>
        <w:jc w:val="lowKashida"/>
        <w:rPr>
          <w:b/>
          <w:bCs/>
          <w:i/>
          <w:iCs/>
          <w:color w:val="999999"/>
          <w:sz w:val="36"/>
          <w:szCs w:val="36"/>
        </w:rPr>
      </w:pPr>
      <w:bookmarkStart w:id="0" w:name="_GoBack"/>
      <w:bookmarkEnd w:id="0"/>
    </w:p>
    <w:p w:rsidR="002C6B8F" w:rsidRPr="002C6B8F" w:rsidRDefault="002C6B8F" w:rsidP="002C6B8F">
      <w:pPr>
        <w:bidi w:val="0"/>
        <w:rPr>
          <w:sz w:val="32"/>
          <w:szCs w:val="32"/>
        </w:rPr>
      </w:pPr>
    </w:p>
    <w:p w:rsidR="002C6B8F" w:rsidRPr="0029075C" w:rsidRDefault="002C6B8F" w:rsidP="00557D62">
      <w:pPr>
        <w:rPr>
          <w:rFonts w:asciiTheme="majorBidi" w:hAnsiTheme="majorBidi" w:cstheme="majorBidi"/>
          <w:b/>
          <w:bCs/>
          <w:lang w:val="it-IT"/>
        </w:rPr>
      </w:pPr>
    </w:p>
    <w:sectPr w:rsidR="002C6B8F" w:rsidRPr="0029075C" w:rsidSect="00CE11DB">
      <w:pgSz w:w="11906" w:h="16838"/>
      <w:pgMar w:top="1440" w:right="1800" w:bottom="1440" w:left="1800" w:header="708" w:footer="708" w:gutter="0"/>
      <w:pgBorders w:offsetFrom="page">
        <w:top w:val="twistedLines2" w:sz="18" w:space="24" w:color="339966"/>
        <w:left w:val="twistedLines2" w:sz="18" w:space="24" w:color="339966"/>
        <w:bottom w:val="twistedLines2" w:sz="18" w:space="24" w:color="339966"/>
        <w:right w:val="twistedLines2" w:sz="18" w:space="24" w:color="3399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95" w:rsidRDefault="00411395" w:rsidP="00AA069A">
      <w:r>
        <w:separator/>
      </w:r>
    </w:p>
  </w:endnote>
  <w:endnote w:type="continuationSeparator" w:id="0">
    <w:p w:rsidR="00411395" w:rsidRDefault="00411395" w:rsidP="00AA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95" w:rsidRDefault="00411395" w:rsidP="00AA069A">
      <w:r>
        <w:separator/>
      </w:r>
    </w:p>
  </w:footnote>
  <w:footnote w:type="continuationSeparator" w:id="0">
    <w:p w:rsidR="00411395" w:rsidRDefault="00411395" w:rsidP="00AA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244"/>
    <w:multiLevelType w:val="hybridMultilevel"/>
    <w:tmpl w:val="8D849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D4431B"/>
    <w:multiLevelType w:val="hybridMultilevel"/>
    <w:tmpl w:val="ABEC27F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B2704F8"/>
    <w:multiLevelType w:val="hybridMultilevel"/>
    <w:tmpl w:val="8F1E0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173B4"/>
    <w:multiLevelType w:val="hybridMultilevel"/>
    <w:tmpl w:val="E1E4910A"/>
    <w:lvl w:ilvl="0" w:tplc="687CE782">
      <w:start w:val="5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1BA967C5"/>
    <w:multiLevelType w:val="hybridMultilevel"/>
    <w:tmpl w:val="DC54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B4DE9"/>
    <w:multiLevelType w:val="hybridMultilevel"/>
    <w:tmpl w:val="AA668924"/>
    <w:lvl w:ilvl="0" w:tplc="D476685A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20BA2860"/>
    <w:multiLevelType w:val="hybridMultilevel"/>
    <w:tmpl w:val="40D0FAA8"/>
    <w:lvl w:ilvl="0" w:tplc="E94CAE5A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22415376"/>
    <w:multiLevelType w:val="hybridMultilevel"/>
    <w:tmpl w:val="8EDC1E46"/>
    <w:lvl w:ilvl="0" w:tplc="8FB0D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1DE4"/>
    <w:multiLevelType w:val="hybridMultilevel"/>
    <w:tmpl w:val="7E4EE9EA"/>
    <w:lvl w:ilvl="0" w:tplc="05DAC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481B"/>
    <w:multiLevelType w:val="hybridMultilevel"/>
    <w:tmpl w:val="2E90D8DE"/>
    <w:lvl w:ilvl="0" w:tplc="D67619C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1C681B"/>
    <w:multiLevelType w:val="hybridMultilevel"/>
    <w:tmpl w:val="E2848E88"/>
    <w:lvl w:ilvl="0" w:tplc="4ADE82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74B33"/>
    <w:multiLevelType w:val="hybridMultilevel"/>
    <w:tmpl w:val="39BC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05FBA"/>
    <w:multiLevelType w:val="hybridMultilevel"/>
    <w:tmpl w:val="7D547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23483"/>
    <w:multiLevelType w:val="multilevel"/>
    <w:tmpl w:val="6F9893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A2AD1"/>
    <w:multiLevelType w:val="hybridMultilevel"/>
    <w:tmpl w:val="F6EA208A"/>
    <w:lvl w:ilvl="0" w:tplc="34DAEFE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>
    <w:nsid w:val="347F2502"/>
    <w:multiLevelType w:val="hybridMultilevel"/>
    <w:tmpl w:val="115A209C"/>
    <w:lvl w:ilvl="0" w:tplc="83607594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3A2D039D"/>
    <w:multiLevelType w:val="multilevel"/>
    <w:tmpl w:val="8D849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C54749"/>
    <w:multiLevelType w:val="multilevel"/>
    <w:tmpl w:val="6F9893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E3376"/>
    <w:multiLevelType w:val="hybridMultilevel"/>
    <w:tmpl w:val="C7EAEA5E"/>
    <w:lvl w:ilvl="0" w:tplc="88A8248E">
      <w:start w:val="8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438B7233"/>
    <w:multiLevelType w:val="hybridMultilevel"/>
    <w:tmpl w:val="D0B8B48E"/>
    <w:lvl w:ilvl="0" w:tplc="66ECCC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B28C7"/>
    <w:multiLevelType w:val="hybridMultilevel"/>
    <w:tmpl w:val="49E43FF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49CF4CDE"/>
    <w:multiLevelType w:val="hybridMultilevel"/>
    <w:tmpl w:val="12DE0D48"/>
    <w:lvl w:ilvl="0" w:tplc="25522FE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E0A09"/>
    <w:multiLevelType w:val="hybridMultilevel"/>
    <w:tmpl w:val="6F9893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D24888"/>
    <w:multiLevelType w:val="hybridMultilevel"/>
    <w:tmpl w:val="76BE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11548"/>
    <w:multiLevelType w:val="hybridMultilevel"/>
    <w:tmpl w:val="5C18675A"/>
    <w:lvl w:ilvl="0" w:tplc="539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B72EA"/>
    <w:multiLevelType w:val="hybridMultilevel"/>
    <w:tmpl w:val="643CC8D0"/>
    <w:lvl w:ilvl="0" w:tplc="3E5CB064">
      <w:start w:val="320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60F85DF1"/>
    <w:multiLevelType w:val="hybridMultilevel"/>
    <w:tmpl w:val="79F4EECE"/>
    <w:lvl w:ilvl="0" w:tplc="39B65872">
      <w:start w:val="93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7">
    <w:nsid w:val="658A1B65"/>
    <w:multiLevelType w:val="hybridMultilevel"/>
    <w:tmpl w:val="9F029CFA"/>
    <w:lvl w:ilvl="0" w:tplc="C99E44E6">
      <w:start w:val="3206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>
    <w:nsid w:val="69D37E8A"/>
    <w:multiLevelType w:val="hybridMultilevel"/>
    <w:tmpl w:val="6EDEA220"/>
    <w:lvl w:ilvl="0" w:tplc="7C58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3368F"/>
    <w:multiLevelType w:val="hybridMultilevel"/>
    <w:tmpl w:val="E334BEA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754409CA"/>
    <w:multiLevelType w:val="hybridMultilevel"/>
    <w:tmpl w:val="20FEFBF8"/>
    <w:lvl w:ilvl="0" w:tplc="0060D3A0">
      <w:start w:val="5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>
    <w:nsid w:val="78B34ADA"/>
    <w:multiLevelType w:val="hybridMultilevel"/>
    <w:tmpl w:val="33F6C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461A6"/>
    <w:multiLevelType w:val="hybridMultilevel"/>
    <w:tmpl w:val="04EE7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070270"/>
    <w:multiLevelType w:val="hybridMultilevel"/>
    <w:tmpl w:val="5BA073BE"/>
    <w:lvl w:ilvl="0" w:tplc="539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13"/>
  </w:num>
  <w:num w:numId="5">
    <w:abstractNumId w:val="23"/>
  </w:num>
  <w:num w:numId="6">
    <w:abstractNumId w:val="0"/>
  </w:num>
  <w:num w:numId="7">
    <w:abstractNumId w:val="11"/>
  </w:num>
  <w:num w:numId="8">
    <w:abstractNumId w:val="20"/>
  </w:num>
  <w:num w:numId="9">
    <w:abstractNumId w:val="16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32"/>
  </w:num>
  <w:num w:numId="15">
    <w:abstractNumId w:val="10"/>
  </w:num>
  <w:num w:numId="16">
    <w:abstractNumId w:val="29"/>
  </w:num>
  <w:num w:numId="17">
    <w:abstractNumId w:val="27"/>
  </w:num>
  <w:num w:numId="18">
    <w:abstractNumId w:val="25"/>
  </w:num>
  <w:num w:numId="19">
    <w:abstractNumId w:val="3"/>
  </w:num>
  <w:num w:numId="20">
    <w:abstractNumId w:val="26"/>
  </w:num>
  <w:num w:numId="21">
    <w:abstractNumId w:val="14"/>
  </w:num>
  <w:num w:numId="22">
    <w:abstractNumId w:val="5"/>
  </w:num>
  <w:num w:numId="23">
    <w:abstractNumId w:val="30"/>
  </w:num>
  <w:num w:numId="24">
    <w:abstractNumId w:val="15"/>
  </w:num>
  <w:num w:numId="25">
    <w:abstractNumId w:val="6"/>
  </w:num>
  <w:num w:numId="26">
    <w:abstractNumId w:val="18"/>
  </w:num>
  <w:num w:numId="27">
    <w:abstractNumId w:val="9"/>
  </w:num>
  <w:num w:numId="28">
    <w:abstractNumId w:val="21"/>
  </w:num>
  <w:num w:numId="29">
    <w:abstractNumId w:val="28"/>
  </w:num>
  <w:num w:numId="30">
    <w:abstractNumId w:val="24"/>
  </w:num>
  <w:num w:numId="31">
    <w:abstractNumId w:val="33"/>
  </w:num>
  <w:num w:numId="32">
    <w:abstractNumId w:val="7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DB"/>
    <w:rsid w:val="00006902"/>
    <w:rsid w:val="00007D10"/>
    <w:rsid w:val="00014293"/>
    <w:rsid w:val="00015EAA"/>
    <w:rsid w:val="00027FC1"/>
    <w:rsid w:val="00035685"/>
    <w:rsid w:val="00042B8C"/>
    <w:rsid w:val="00051B97"/>
    <w:rsid w:val="00065184"/>
    <w:rsid w:val="000838A1"/>
    <w:rsid w:val="000A4675"/>
    <w:rsid w:val="000A6F43"/>
    <w:rsid w:val="000B232C"/>
    <w:rsid w:val="000C1220"/>
    <w:rsid w:val="000D2977"/>
    <w:rsid w:val="000E23D5"/>
    <w:rsid w:val="000E3D63"/>
    <w:rsid w:val="000E67C3"/>
    <w:rsid w:val="000E7E22"/>
    <w:rsid w:val="00102522"/>
    <w:rsid w:val="001047A8"/>
    <w:rsid w:val="001341A1"/>
    <w:rsid w:val="00134F4D"/>
    <w:rsid w:val="00137A0E"/>
    <w:rsid w:val="00143F7A"/>
    <w:rsid w:val="0014400D"/>
    <w:rsid w:val="00152E42"/>
    <w:rsid w:val="0015559A"/>
    <w:rsid w:val="001557F3"/>
    <w:rsid w:val="001579BE"/>
    <w:rsid w:val="00157AFE"/>
    <w:rsid w:val="00171953"/>
    <w:rsid w:val="0018099B"/>
    <w:rsid w:val="0019031A"/>
    <w:rsid w:val="001C44D1"/>
    <w:rsid w:val="001D2A05"/>
    <w:rsid w:val="001E2DEA"/>
    <w:rsid w:val="001E3C63"/>
    <w:rsid w:val="001E4D4D"/>
    <w:rsid w:val="001E75B7"/>
    <w:rsid w:val="00200D73"/>
    <w:rsid w:val="00210C47"/>
    <w:rsid w:val="00213303"/>
    <w:rsid w:val="00214D1A"/>
    <w:rsid w:val="002213A5"/>
    <w:rsid w:val="00231E13"/>
    <w:rsid w:val="00244E77"/>
    <w:rsid w:val="002577FB"/>
    <w:rsid w:val="00277AF3"/>
    <w:rsid w:val="00281AB3"/>
    <w:rsid w:val="002823E8"/>
    <w:rsid w:val="0029075C"/>
    <w:rsid w:val="002914FD"/>
    <w:rsid w:val="002955B1"/>
    <w:rsid w:val="00297CF9"/>
    <w:rsid w:val="002A06D3"/>
    <w:rsid w:val="002A30E5"/>
    <w:rsid w:val="002A5572"/>
    <w:rsid w:val="002C15B3"/>
    <w:rsid w:val="002C5DF1"/>
    <w:rsid w:val="002C6B8F"/>
    <w:rsid w:val="002C7AB3"/>
    <w:rsid w:val="002C7BA6"/>
    <w:rsid w:val="002E0371"/>
    <w:rsid w:val="002E0FC8"/>
    <w:rsid w:val="002E2D12"/>
    <w:rsid w:val="00300ACA"/>
    <w:rsid w:val="0030257D"/>
    <w:rsid w:val="00305EFB"/>
    <w:rsid w:val="003112E7"/>
    <w:rsid w:val="00314B84"/>
    <w:rsid w:val="0032151B"/>
    <w:rsid w:val="00324E09"/>
    <w:rsid w:val="00330353"/>
    <w:rsid w:val="00340132"/>
    <w:rsid w:val="0035220C"/>
    <w:rsid w:val="00371503"/>
    <w:rsid w:val="003832FC"/>
    <w:rsid w:val="003854CE"/>
    <w:rsid w:val="003861FC"/>
    <w:rsid w:val="003869EE"/>
    <w:rsid w:val="00395BCC"/>
    <w:rsid w:val="003B1B5A"/>
    <w:rsid w:val="003C2E36"/>
    <w:rsid w:val="003D0C40"/>
    <w:rsid w:val="003E2C6B"/>
    <w:rsid w:val="003E6361"/>
    <w:rsid w:val="003F69CD"/>
    <w:rsid w:val="003F7219"/>
    <w:rsid w:val="00410AB3"/>
    <w:rsid w:val="00411395"/>
    <w:rsid w:val="00414C8B"/>
    <w:rsid w:val="00416BB4"/>
    <w:rsid w:val="00420251"/>
    <w:rsid w:val="00424794"/>
    <w:rsid w:val="00431736"/>
    <w:rsid w:val="0044126F"/>
    <w:rsid w:val="00460FA1"/>
    <w:rsid w:val="004624C7"/>
    <w:rsid w:val="00467F0E"/>
    <w:rsid w:val="004812C0"/>
    <w:rsid w:val="004873CA"/>
    <w:rsid w:val="00497867"/>
    <w:rsid w:val="004B6F93"/>
    <w:rsid w:val="004C13B3"/>
    <w:rsid w:val="004C446C"/>
    <w:rsid w:val="004D623D"/>
    <w:rsid w:val="004D70AA"/>
    <w:rsid w:val="004E3B22"/>
    <w:rsid w:val="004E3D2B"/>
    <w:rsid w:val="00500E7D"/>
    <w:rsid w:val="005157C0"/>
    <w:rsid w:val="0052548B"/>
    <w:rsid w:val="00526AC1"/>
    <w:rsid w:val="00536BDD"/>
    <w:rsid w:val="00537F40"/>
    <w:rsid w:val="00542D03"/>
    <w:rsid w:val="005456C6"/>
    <w:rsid w:val="005457DE"/>
    <w:rsid w:val="005469EC"/>
    <w:rsid w:val="00552760"/>
    <w:rsid w:val="00557D62"/>
    <w:rsid w:val="00562F0C"/>
    <w:rsid w:val="00572006"/>
    <w:rsid w:val="005813F0"/>
    <w:rsid w:val="00585201"/>
    <w:rsid w:val="005B6634"/>
    <w:rsid w:val="005C20AA"/>
    <w:rsid w:val="005C218A"/>
    <w:rsid w:val="005C6A55"/>
    <w:rsid w:val="005D12E4"/>
    <w:rsid w:val="005D423C"/>
    <w:rsid w:val="005D6209"/>
    <w:rsid w:val="005E0351"/>
    <w:rsid w:val="005E075F"/>
    <w:rsid w:val="005E1C24"/>
    <w:rsid w:val="005F59D1"/>
    <w:rsid w:val="0061156A"/>
    <w:rsid w:val="006136D6"/>
    <w:rsid w:val="00614337"/>
    <w:rsid w:val="006160CA"/>
    <w:rsid w:val="006254F9"/>
    <w:rsid w:val="0062616D"/>
    <w:rsid w:val="00630D5F"/>
    <w:rsid w:val="0063607E"/>
    <w:rsid w:val="00637AF6"/>
    <w:rsid w:val="006442DF"/>
    <w:rsid w:val="00655605"/>
    <w:rsid w:val="00661C0E"/>
    <w:rsid w:val="006742C2"/>
    <w:rsid w:val="00675246"/>
    <w:rsid w:val="00675A80"/>
    <w:rsid w:val="00677E27"/>
    <w:rsid w:val="00686E49"/>
    <w:rsid w:val="006A5000"/>
    <w:rsid w:val="006C275D"/>
    <w:rsid w:val="006D39A0"/>
    <w:rsid w:val="006D3CFE"/>
    <w:rsid w:val="006D6C81"/>
    <w:rsid w:val="006E1065"/>
    <w:rsid w:val="006E3F90"/>
    <w:rsid w:val="006F42D3"/>
    <w:rsid w:val="006F4F2A"/>
    <w:rsid w:val="00707468"/>
    <w:rsid w:val="00707D9B"/>
    <w:rsid w:val="00731FE9"/>
    <w:rsid w:val="007541DE"/>
    <w:rsid w:val="007560AB"/>
    <w:rsid w:val="007732A3"/>
    <w:rsid w:val="00785E53"/>
    <w:rsid w:val="007A6A47"/>
    <w:rsid w:val="007B373C"/>
    <w:rsid w:val="007B4497"/>
    <w:rsid w:val="007C57C3"/>
    <w:rsid w:val="007D4401"/>
    <w:rsid w:val="007D7883"/>
    <w:rsid w:val="0080474C"/>
    <w:rsid w:val="008132D9"/>
    <w:rsid w:val="0082036B"/>
    <w:rsid w:val="00824536"/>
    <w:rsid w:val="0083505E"/>
    <w:rsid w:val="00840411"/>
    <w:rsid w:val="008416D2"/>
    <w:rsid w:val="00841B5E"/>
    <w:rsid w:val="008450D6"/>
    <w:rsid w:val="008460DE"/>
    <w:rsid w:val="00847A63"/>
    <w:rsid w:val="00860E23"/>
    <w:rsid w:val="008656D0"/>
    <w:rsid w:val="008774A0"/>
    <w:rsid w:val="00880D4A"/>
    <w:rsid w:val="00887891"/>
    <w:rsid w:val="00893411"/>
    <w:rsid w:val="008A29EF"/>
    <w:rsid w:val="008C4DDB"/>
    <w:rsid w:val="008E5931"/>
    <w:rsid w:val="008E7EC2"/>
    <w:rsid w:val="008F542E"/>
    <w:rsid w:val="008F6752"/>
    <w:rsid w:val="009008CB"/>
    <w:rsid w:val="00920D6D"/>
    <w:rsid w:val="009258C3"/>
    <w:rsid w:val="00944935"/>
    <w:rsid w:val="0094523C"/>
    <w:rsid w:val="00951DE1"/>
    <w:rsid w:val="00954470"/>
    <w:rsid w:val="00955C90"/>
    <w:rsid w:val="0095791C"/>
    <w:rsid w:val="009674B3"/>
    <w:rsid w:val="009676F1"/>
    <w:rsid w:val="0098235B"/>
    <w:rsid w:val="00982FEB"/>
    <w:rsid w:val="00983619"/>
    <w:rsid w:val="00983FC5"/>
    <w:rsid w:val="00986130"/>
    <w:rsid w:val="00992923"/>
    <w:rsid w:val="009A2613"/>
    <w:rsid w:val="009B0EE1"/>
    <w:rsid w:val="009D3A5D"/>
    <w:rsid w:val="00A03246"/>
    <w:rsid w:val="00A069A5"/>
    <w:rsid w:val="00A12E15"/>
    <w:rsid w:val="00A1307A"/>
    <w:rsid w:val="00A2240E"/>
    <w:rsid w:val="00A23E53"/>
    <w:rsid w:val="00A36DF3"/>
    <w:rsid w:val="00A4455F"/>
    <w:rsid w:val="00A558E1"/>
    <w:rsid w:val="00A6286F"/>
    <w:rsid w:val="00A758C0"/>
    <w:rsid w:val="00A773DE"/>
    <w:rsid w:val="00A86AD5"/>
    <w:rsid w:val="00A95A3A"/>
    <w:rsid w:val="00AA069A"/>
    <w:rsid w:val="00AA641A"/>
    <w:rsid w:val="00AA7CA8"/>
    <w:rsid w:val="00AB02DF"/>
    <w:rsid w:val="00AB3026"/>
    <w:rsid w:val="00AD15E3"/>
    <w:rsid w:val="00AE06D5"/>
    <w:rsid w:val="00AE4D21"/>
    <w:rsid w:val="00AF502C"/>
    <w:rsid w:val="00B115D1"/>
    <w:rsid w:val="00B1688A"/>
    <w:rsid w:val="00B24083"/>
    <w:rsid w:val="00B26818"/>
    <w:rsid w:val="00B27985"/>
    <w:rsid w:val="00B429A2"/>
    <w:rsid w:val="00B42B1C"/>
    <w:rsid w:val="00B43AF2"/>
    <w:rsid w:val="00B604B9"/>
    <w:rsid w:val="00B6176F"/>
    <w:rsid w:val="00B67665"/>
    <w:rsid w:val="00B771A2"/>
    <w:rsid w:val="00B83DE2"/>
    <w:rsid w:val="00B85690"/>
    <w:rsid w:val="00BC4881"/>
    <w:rsid w:val="00BC5D44"/>
    <w:rsid w:val="00BD2043"/>
    <w:rsid w:val="00BD32E7"/>
    <w:rsid w:val="00BF071F"/>
    <w:rsid w:val="00C005A8"/>
    <w:rsid w:val="00C21985"/>
    <w:rsid w:val="00C2714C"/>
    <w:rsid w:val="00C32802"/>
    <w:rsid w:val="00C344E8"/>
    <w:rsid w:val="00C40445"/>
    <w:rsid w:val="00C435C4"/>
    <w:rsid w:val="00C44FED"/>
    <w:rsid w:val="00C45E45"/>
    <w:rsid w:val="00C46259"/>
    <w:rsid w:val="00C50FA0"/>
    <w:rsid w:val="00C559AD"/>
    <w:rsid w:val="00C614CD"/>
    <w:rsid w:val="00C63E69"/>
    <w:rsid w:val="00C75BAF"/>
    <w:rsid w:val="00C87CCD"/>
    <w:rsid w:val="00C9534A"/>
    <w:rsid w:val="00C95A01"/>
    <w:rsid w:val="00CB6341"/>
    <w:rsid w:val="00CE11DB"/>
    <w:rsid w:val="00CF02F8"/>
    <w:rsid w:val="00CF049A"/>
    <w:rsid w:val="00CF4E38"/>
    <w:rsid w:val="00D069D9"/>
    <w:rsid w:val="00D16407"/>
    <w:rsid w:val="00D22374"/>
    <w:rsid w:val="00D30BB9"/>
    <w:rsid w:val="00D31D1A"/>
    <w:rsid w:val="00D325B6"/>
    <w:rsid w:val="00D41CE8"/>
    <w:rsid w:val="00D42FD8"/>
    <w:rsid w:val="00D62FBF"/>
    <w:rsid w:val="00D85597"/>
    <w:rsid w:val="00D859C0"/>
    <w:rsid w:val="00D94AC7"/>
    <w:rsid w:val="00DA284A"/>
    <w:rsid w:val="00DB0BC0"/>
    <w:rsid w:val="00DB1810"/>
    <w:rsid w:val="00DB23FF"/>
    <w:rsid w:val="00DD66E3"/>
    <w:rsid w:val="00E144BE"/>
    <w:rsid w:val="00E14DFF"/>
    <w:rsid w:val="00E1778F"/>
    <w:rsid w:val="00E30232"/>
    <w:rsid w:val="00E46ED6"/>
    <w:rsid w:val="00E54954"/>
    <w:rsid w:val="00E754CA"/>
    <w:rsid w:val="00E77C30"/>
    <w:rsid w:val="00E80368"/>
    <w:rsid w:val="00E904E4"/>
    <w:rsid w:val="00E90F10"/>
    <w:rsid w:val="00E961E4"/>
    <w:rsid w:val="00EA48A2"/>
    <w:rsid w:val="00EB5CD7"/>
    <w:rsid w:val="00EC5D71"/>
    <w:rsid w:val="00EE01DF"/>
    <w:rsid w:val="00EF61A1"/>
    <w:rsid w:val="00F04FE3"/>
    <w:rsid w:val="00F17DBC"/>
    <w:rsid w:val="00F26C32"/>
    <w:rsid w:val="00F362C0"/>
    <w:rsid w:val="00F418B6"/>
    <w:rsid w:val="00F41E37"/>
    <w:rsid w:val="00F4740F"/>
    <w:rsid w:val="00F50A7F"/>
    <w:rsid w:val="00F54D31"/>
    <w:rsid w:val="00F55380"/>
    <w:rsid w:val="00F623BF"/>
    <w:rsid w:val="00F65CA0"/>
    <w:rsid w:val="00F72268"/>
    <w:rsid w:val="00F81E2A"/>
    <w:rsid w:val="00F83649"/>
    <w:rsid w:val="00F83825"/>
    <w:rsid w:val="00F864B8"/>
    <w:rsid w:val="00FA0D4C"/>
    <w:rsid w:val="00FA21ED"/>
    <w:rsid w:val="00FC606F"/>
    <w:rsid w:val="00FC7B49"/>
    <w:rsid w:val="00FC7D74"/>
    <w:rsid w:val="00FD1145"/>
    <w:rsid w:val="00FD6F5A"/>
    <w:rsid w:val="00FE239B"/>
    <w:rsid w:val="00FE5250"/>
    <w:rsid w:val="00FF613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B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1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7D62"/>
    <w:rPr>
      <w:color w:val="0000FF"/>
      <w:u w:val="single"/>
    </w:rPr>
  </w:style>
  <w:style w:type="character" w:customStyle="1" w:styleId="hps">
    <w:name w:val="hps"/>
    <w:basedOn w:val="DefaultParagraphFont"/>
    <w:rsid w:val="00C50FA0"/>
  </w:style>
  <w:style w:type="paragraph" w:styleId="ListParagraph">
    <w:name w:val="List Paragraph"/>
    <w:basedOn w:val="Normal"/>
    <w:uiPriority w:val="34"/>
    <w:qFormat/>
    <w:rsid w:val="00CB6341"/>
    <w:pPr>
      <w:ind w:left="720"/>
      <w:contextualSpacing/>
    </w:pPr>
  </w:style>
  <w:style w:type="character" w:customStyle="1" w:styleId="shorttext">
    <w:name w:val="short_text"/>
    <w:basedOn w:val="DefaultParagraphFont"/>
    <w:rsid w:val="004E3B22"/>
  </w:style>
  <w:style w:type="paragraph" w:styleId="BalloonText">
    <w:name w:val="Balloon Text"/>
    <w:basedOn w:val="Normal"/>
    <w:link w:val="BalloonTextChar"/>
    <w:rsid w:val="00B61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6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A069A"/>
    <w:rPr>
      <w:sz w:val="24"/>
      <w:szCs w:val="24"/>
    </w:rPr>
  </w:style>
  <w:style w:type="paragraph" w:styleId="Footer">
    <w:name w:val="footer"/>
    <w:basedOn w:val="Normal"/>
    <w:link w:val="FooterChar"/>
    <w:rsid w:val="00AA06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069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57C0"/>
    <w:rPr>
      <w:b/>
      <w:bCs/>
      <w:i w:val="0"/>
      <w:iCs w:val="0"/>
    </w:rPr>
  </w:style>
  <w:style w:type="table" w:styleId="TableContemporary">
    <w:name w:val="Table Contemporary"/>
    <w:basedOn w:val="TableNormal"/>
    <w:rsid w:val="00F83825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FA0D4C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0D4C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B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1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7D62"/>
    <w:rPr>
      <w:color w:val="0000FF"/>
      <w:u w:val="single"/>
    </w:rPr>
  </w:style>
  <w:style w:type="character" w:customStyle="1" w:styleId="hps">
    <w:name w:val="hps"/>
    <w:basedOn w:val="DefaultParagraphFont"/>
    <w:rsid w:val="00C50FA0"/>
  </w:style>
  <w:style w:type="paragraph" w:styleId="ListParagraph">
    <w:name w:val="List Paragraph"/>
    <w:basedOn w:val="Normal"/>
    <w:uiPriority w:val="34"/>
    <w:qFormat/>
    <w:rsid w:val="00CB6341"/>
    <w:pPr>
      <w:ind w:left="720"/>
      <w:contextualSpacing/>
    </w:pPr>
  </w:style>
  <w:style w:type="character" w:customStyle="1" w:styleId="shorttext">
    <w:name w:val="short_text"/>
    <w:basedOn w:val="DefaultParagraphFont"/>
    <w:rsid w:val="004E3B22"/>
  </w:style>
  <w:style w:type="paragraph" w:styleId="BalloonText">
    <w:name w:val="Balloon Text"/>
    <w:basedOn w:val="Normal"/>
    <w:link w:val="BalloonTextChar"/>
    <w:rsid w:val="00B61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6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A069A"/>
    <w:rPr>
      <w:sz w:val="24"/>
      <w:szCs w:val="24"/>
    </w:rPr>
  </w:style>
  <w:style w:type="paragraph" w:styleId="Footer">
    <w:name w:val="footer"/>
    <w:basedOn w:val="Normal"/>
    <w:link w:val="FooterChar"/>
    <w:rsid w:val="00AA06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069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57C0"/>
    <w:rPr>
      <w:b/>
      <w:bCs/>
      <w:i w:val="0"/>
      <w:iCs w:val="0"/>
    </w:rPr>
  </w:style>
  <w:style w:type="table" w:styleId="TableContemporary">
    <w:name w:val="Table Contemporary"/>
    <w:basedOn w:val="TableNormal"/>
    <w:rsid w:val="00F83825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FA0D4C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0D4C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stafa.149561@2freemail.com" TargetMode="External"/></Relationships>
</file>

<file path=word/theme/theme1.xml><?xml version="1.0" encoding="utf-8"?>
<a:theme xmlns:a="http://schemas.openxmlformats.org/drawingml/2006/main" name="سمة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547B-7308-476C-9C3E-E55C538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علومات الشخصية</vt:lpstr>
      <vt:lpstr>المعلومات الشخصية</vt:lpstr>
    </vt:vector>
  </TitlesOfParts>
  <Company>BEST FORUM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لومات الشخصية</dc:title>
  <dc:creator>www.arabswell.com</dc:creator>
  <cp:lastModifiedBy>348382427</cp:lastModifiedBy>
  <cp:revision>4</cp:revision>
  <cp:lastPrinted>2012-11-23T20:43:00Z</cp:lastPrinted>
  <dcterms:created xsi:type="dcterms:W3CDTF">2017-08-03T10:04:00Z</dcterms:created>
  <dcterms:modified xsi:type="dcterms:W3CDTF">2017-08-06T11:41:00Z</dcterms:modified>
</cp:coreProperties>
</file>